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BD5A" w14:textId="77777777" w:rsidR="0095792F" w:rsidRPr="00CE38E7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79550C" w:rsidRPr="00CE38E7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 за темою «Закон всесвітнього тяжіння. Сила тяжіння. Прискорення вільного падіння»</w:t>
      </w:r>
    </w:p>
    <w:p w14:paraId="026AD6B4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57BB62EC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4ACEE608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E5B99C5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CE38E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B2704BE" w14:textId="77777777" w:rsidR="001465BC" w:rsidRPr="00CE38E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EDAF56" w14:textId="77777777" w:rsidR="0074751F" w:rsidRPr="00CE38E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36C4691" w14:textId="77777777" w:rsidR="00E53C96" w:rsidRPr="00CE38E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BDBF7B9" w14:textId="77777777" w:rsidR="003B5501" w:rsidRPr="00CE38E7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0BB6640" w14:textId="77777777" w:rsidR="005D73C8" w:rsidRPr="00CE38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04E6A42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CE38E7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B4F4AFA" w14:textId="77777777" w:rsidR="009A49B6" w:rsidRPr="00CE38E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BFC5354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7A1596C1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еншується сила притягання космічної ракети до Землі під час віддалення від її поверхні на відстань, що дорівнює п’ят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FF30C1" w14:paraId="114D981B" w14:textId="77777777" w:rsidTr="00A762D9">
        <w:trPr>
          <w:trHeight w:val="811"/>
        </w:trPr>
        <w:tc>
          <w:tcPr>
            <w:tcW w:w="2977" w:type="dxa"/>
          </w:tcPr>
          <w:p w14:paraId="294550C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B3ECA71" w14:textId="427BE86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63384359" w14:textId="0DFA627C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07C8680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44095D2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=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CC0716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DCB7918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1F19784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C4E57E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490090C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6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</m:t>
                </m:r>
              </m:oMath>
            </m:oMathPara>
          </w:p>
          <w:p w14:paraId="34B7FC0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36 разів зменшується сила притягання космічної ракети до Землі під час віддалення від її поверхні</w:t>
            </w:r>
            <w:r w:rsidR="00127E6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38E7" w:rsidRPr="00CE38E7" w14:paraId="2DE4F52C" w14:textId="77777777" w:rsidTr="00A762D9">
        <w:trPr>
          <w:trHeight w:val="777"/>
        </w:trPr>
        <w:tc>
          <w:tcPr>
            <w:tcW w:w="2977" w:type="dxa"/>
          </w:tcPr>
          <w:p w14:paraId="68D0F050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2A02938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455A225C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39E52FB" w14:textId="77777777" w:rsidR="00CE38E7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BE2314A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исоті сила гравітаційного притягання космонавта до Землі зменшиться у 9 раз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66E5D37A" w14:textId="77777777" w:rsidTr="00A762D9">
        <w:trPr>
          <w:trHeight w:val="811"/>
        </w:trPr>
        <w:tc>
          <w:tcPr>
            <w:tcW w:w="2977" w:type="dxa"/>
          </w:tcPr>
          <w:p w14:paraId="1F89B00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0322B8D" w14:textId="5BFCB813" w:rsidR="00BB25BE" w:rsidRPr="00EC5068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953EF48" w14:textId="7777777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1FBD6624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004231C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9C3BB9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A3660C1" w14:textId="77777777" w:rsidR="00525AFD" w:rsidRPr="00CE38E7" w:rsidRDefault="00034A9A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6083EE20" w14:textId="02612AD0" w:rsidR="00BB25BE" w:rsidRPr="00525AFD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15D3A2" w14:textId="72D45B84" w:rsidR="00525AFD" w:rsidRPr="00525AFD" w:rsidRDefault="00034A9A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   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48FD982" w14:textId="08F07B69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D98234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h</m:t>
                </m:r>
              </m:oMath>
            </m:oMathPara>
          </w:p>
          <w:p w14:paraId="408D0B9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7E037D2B" w14:textId="167FCC69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 висоті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2</w:t>
            </w:r>
            <w:r w:rsidRPr="00CE38E7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eastAsia="ru-RU"/>
              </w:rPr>
              <w:t>З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 гравітаційного притягання космонавта до Землі зменшиться у 9 разів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22A0B814" w14:textId="77777777" w:rsidTr="00A762D9">
        <w:trPr>
          <w:trHeight w:val="777"/>
        </w:trPr>
        <w:tc>
          <w:tcPr>
            <w:tcW w:w="2977" w:type="dxa"/>
          </w:tcPr>
          <w:p w14:paraId="19EEEF1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7E567A2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56980FB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AC298C2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6AF482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 xml:space="preserve">3. 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Середня відстань між центрами Землі та Місяця дорівнює 60 земними радіусам. Маса Місяця у 81 раз менша за масу Землі. На якій відстані від центра Землі на прямій, що з’єднує центри Землі та Місяця, тіло притягується до місяця та землі з рівними за модулем сил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7EB145E9" w14:textId="77777777" w:rsidTr="00A762D9">
        <w:trPr>
          <w:trHeight w:val="811"/>
        </w:trPr>
        <w:tc>
          <w:tcPr>
            <w:tcW w:w="2977" w:type="dxa"/>
          </w:tcPr>
          <w:p w14:paraId="30331B9C" w14:textId="78F029C9" w:rsidR="00BB25BE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9E133DF" w14:textId="77777777" w:rsidR="00C06380" w:rsidRPr="00EC5068" w:rsidRDefault="00C06380" w:rsidP="00C0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33B6F73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6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D3757D2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</m:oMath>
            </m:oMathPara>
          </w:p>
          <w:p w14:paraId="1F30CE69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2E6B51A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29819C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15E321C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B54059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57290E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DBED0E" w14:textId="3F02290B" w:rsidR="00CA7571" w:rsidRPr="00CE38E7" w:rsidRDefault="00034A9A" w:rsidP="00CA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2E412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5DDA4" w14:textId="77777777" w:rsidR="00BB25BE" w:rsidRPr="00CE38E7" w:rsidRDefault="00034A9A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s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E94B512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9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s</m:t>
                    </m:r>
                  </m:e>
                </m:d>
              </m:oMath>
            </m:oMathPara>
          </w:p>
          <w:p w14:paraId="69F33AD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9s</m:t>
                </m:r>
              </m:oMath>
            </m:oMathPara>
          </w:p>
          <w:p w14:paraId="332653D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10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606BC00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20B3246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388B5C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s=5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oMath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18451F58" w14:textId="77777777" w:rsidTr="00A762D9">
        <w:trPr>
          <w:trHeight w:val="777"/>
        </w:trPr>
        <w:tc>
          <w:tcPr>
            <w:tcW w:w="2977" w:type="dxa"/>
          </w:tcPr>
          <w:p w14:paraId="71D4009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6D269D8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D754E2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ED02459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14:paraId="020F38B6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1CFF5172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E44628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15641871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14:paraId="3C0A6B76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3"/>
    <w:bookmarkEnd w:id="4"/>
    <w:p w14:paraId="76A819CC" w14:textId="1AA17293" w:rsidR="00FF30C1" w:rsidRDefault="0079550C" w:rsidP="00FF30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7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FF30C1" w:rsidRPr="00FF30C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FF30C1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29F29DCC" w14:textId="77777777" w:rsidR="00FF30C1" w:rsidRDefault="00FF30C1" w:rsidP="00FF30C1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9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5B9C6A28" w14:textId="77777777" w:rsidR="00FF30C1" w:rsidRDefault="00FF30C1" w:rsidP="00FF30C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25530D9E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Закон всесвітнього тяжіння. Сила тяжіння. Прискорення вільного падіння»</w:t>
      </w:r>
    </w:p>
    <w:p w14:paraId="3067CD0E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5" w:name="_GoBack"/>
      <w:bookmarkEnd w:id="5"/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Формула закону всесвітнього тяжіння має вигляд: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9326688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а) </w:t>
      </w:r>
      <m:oMath>
        <m:r>
          <m:rPr>
            <m:sty m:val="bi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F=G</m:t>
        </m:r>
        <m:f>
          <m:f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b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yriadPro-Regular" w:hAnsi="Cambria Math"/>
                    <w:b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MyriadPro-Regular" w:hAnsi="Cambria Math"/>
                    <w:b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a</m:t>
        </m:r>
      </m:oMath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A03D05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=G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</w:p>
    <w:p w14:paraId="3D943E15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B1E7AD3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2413123" wp14:editId="7A06F2B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36625" cy="6070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На рисунку показано розташування двох невеликих тіл масами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A03D0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A03D0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ила взаємодії тіла 2 з тілом 1 спрямована уздовж стрілки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5B5AF0A1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) 1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2                      в) 3                   г) 4</w:t>
      </w:r>
    </w:p>
    <w:p w14:paraId="4ACE339E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39F1A26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а гравітаційного притягання двох тіл залежить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69BB1744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Тільки від маси цих тіл</w:t>
      </w:r>
    </w:p>
    <w:p w14:paraId="49788862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б) Тільки від відстані між тілами</w:t>
      </w:r>
    </w:p>
    <w:p w14:paraId="3014FB08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в) Тільки від швидкості руху тіл</w:t>
      </w:r>
    </w:p>
    <w:p w14:paraId="2FEF3D2C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) Від маси тіл і відстані між ними</w:t>
      </w:r>
    </w:p>
    <w:p w14:paraId="080A7D9B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58154C4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Якщо збільшити маси двох матеріальних точок, залишаючи незмінною відстань між ними, то сила їх взаємодії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D9D9230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Не зміниться</w:t>
      </w:r>
    </w:p>
    <w:p w14:paraId="40FDEAA5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б) Зменшиться</w:t>
      </w:r>
    </w:p>
    <w:p w14:paraId="681F800D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) Збільшиться</w:t>
      </w:r>
    </w:p>
    <w:p w14:paraId="1B8050D6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г) Може як збільшитися, так і зменшитися, в залежності від співвідношення мас</w:t>
      </w:r>
    </w:p>
    <w:p w14:paraId="24A9DA9D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3348DB5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При збільшенні відстані від поверхні Землі прискорення вільного падіння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322D15F9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Не змінюється</w:t>
      </w:r>
    </w:p>
    <w:p w14:paraId="06B0B44C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Зменшується</w:t>
      </w:r>
    </w:p>
    <w:p w14:paraId="44017BFC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в) Збільшується</w:t>
      </w:r>
    </w:p>
    <w:p w14:paraId="07FE4B1E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г) Може як збільшитися, так і зменшитися</w:t>
      </w:r>
    </w:p>
    <w:p w14:paraId="419465D6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5139576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Людина масою 70 кг, що знаходиться на поверхні Землі, притягує Землю з силою, що наближено дорівнює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0B59BE17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0 Н                     б) 7 Н                    в) 70 Н                 </w:t>
      </w: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) 700 Н</w:t>
      </w:r>
    </w:p>
    <w:p w14:paraId="0CDE3354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363CF1E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Космічний корабель масою 8 т наближається до орбітальної станції масою 20 т на відстань 100 м. Знайдіть силу їх взаємного притягання.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FF30C1" w:rsidRPr="00A03D05" w14:paraId="2E1FF7F5" w14:textId="77777777" w:rsidTr="00213D87">
        <w:trPr>
          <w:trHeight w:val="811"/>
        </w:trPr>
        <w:tc>
          <w:tcPr>
            <w:tcW w:w="2977" w:type="dxa"/>
          </w:tcPr>
          <w:p w14:paraId="670D952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F20D30A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т</m:t>
                </m:r>
              </m:oMath>
            </m:oMathPara>
          </w:p>
          <w:p w14:paraId="794CEB7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16F317D8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т</m:t>
                </m:r>
              </m:oMath>
            </m:oMathPara>
          </w:p>
          <w:p w14:paraId="06E66FA5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55CCEE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14:paraId="63A3A4F2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17FBB3A1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E26E78E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6" w:name="_Hlk502245213"/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6"/>
          <w:p w14:paraId="258DF1A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517D5170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0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4FAA1C7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C13C957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1,07 мкН.</m:t>
              </m:r>
            </m:oMath>
          </w:p>
        </w:tc>
      </w:tr>
      <w:tr w:rsidR="00FF30C1" w:rsidRPr="00A03D05" w14:paraId="72351739" w14:textId="77777777" w:rsidTr="00213D87">
        <w:trPr>
          <w:trHeight w:val="777"/>
        </w:trPr>
        <w:tc>
          <w:tcPr>
            <w:tcW w:w="2977" w:type="dxa"/>
          </w:tcPr>
          <w:p w14:paraId="1B783451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F - ?</m:t>
                </m:r>
              </m:oMath>
            </m:oMathPara>
          </w:p>
          <w:p w14:paraId="6D7BD7BF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4310AFC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9C8D80B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152565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8. Відстань між центрами двох однорідних куль 2 м. Кулі притягуються одна до одної із силою 3,34·10</w:t>
      </w:r>
      <w:r w:rsidRPr="00A03D05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–10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. Маса однієї з куль 100 кг. Якою є маса другої кулі?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FF30C1" w:rsidRPr="00A03D05" w14:paraId="61E2BC51" w14:textId="77777777" w:rsidTr="00213D87">
        <w:trPr>
          <w:trHeight w:val="811"/>
        </w:trPr>
        <w:tc>
          <w:tcPr>
            <w:tcW w:w="2977" w:type="dxa"/>
          </w:tcPr>
          <w:p w14:paraId="2B484FDC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02C7F4B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2 м</m:t>
                </m:r>
              </m:oMath>
            </m:oMathPara>
          </w:p>
          <w:p w14:paraId="161C27F5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3,3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Н</m:t>
                </m:r>
              </m:oMath>
            </m:oMathPara>
          </w:p>
          <w:p w14:paraId="51358EF6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0EBA4C9C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1C19BCF6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272FD5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06EA404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F96EF05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7C5C43D1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0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7AA2A12F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C0E7671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2 кг.</m:t>
              </m:r>
            </m:oMath>
          </w:p>
        </w:tc>
      </w:tr>
      <w:tr w:rsidR="00FF30C1" w:rsidRPr="00A03D05" w14:paraId="51B4E65F" w14:textId="77777777" w:rsidTr="00213D87">
        <w:trPr>
          <w:trHeight w:val="777"/>
        </w:trPr>
        <w:tc>
          <w:tcPr>
            <w:tcW w:w="2977" w:type="dxa"/>
          </w:tcPr>
          <w:p w14:paraId="525F6583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0C6369F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F2A380B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3F6A554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3140B0" w14:textId="77777777" w:rsidR="00FF30C1" w:rsidRPr="00A03D05" w:rsidRDefault="00FF30C1" w:rsidP="00FF3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9. У скільки разів сила тяжіння, що діє на тіло на поверхні Землі, більша за силу тяжіння, що діє на те саме тіло, але розташоване на висоті, яка дорівнює радіусу Землі?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FF30C1" w:rsidRPr="00A03D05" w14:paraId="57F161C9" w14:textId="77777777" w:rsidTr="00213D87">
        <w:trPr>
          <w:trHeight w:val="811"/>
        </w:trPr>
        <w:tc>
          <w:tcPr>
            <w:tcW w:w="2977" w:type="dxa"/>
          </w:tcPr>
          <w:p w14:paraId="248B6A1E" w14:textId="77777777" w:rsidR="00FF30C1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372D3FF" w14:textId="77777777" w:rsidR="00FF30C1" w:rsidRPr="005E101D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373BA1F9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5C19A1D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6F41F70A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50AF36CA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CD5BC78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EAC46AC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2010B9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732E53AF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6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</m:oMath>
            </m:oMathPara>
          </w:p>
          <w:p w14:paraId="534D4F8B" w14:textId="77777777" w:rsidR="00FF30C1" w:rsidRPr="00A03D05" w:rsidRDefault="00FF30C1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A03D0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4 рази.</w:t>
            </w:r>
          </w:p>
        </w:tc>
      </w:tr>
    </w:tbl>
    <w:p w14:paraId="76C9617C" w14:textId="77777777" w:rsidR="007D23C6" w:rsidRPr="00FF30C1" w:rsidRDefault="007D23C6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7D23C6" w:rsidRPr="00FF30C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1F156" w14:textId="77777777" w:rsidR="00034A9A" w:rsidRDefault="00034A9A" w:rsidP="004439D9">
      <w:pPr>
        <w:spacing w:after="0" w:line="240" w:lineRule="auto"/>
      </w:pPr>
      <w:r>
        <w:separator/>
      </w:r>
    </w:p>
  </w:endnote>
  <w:endnote w:type="continuationSeparator" w:id="0">
    <w:p w14:paraId="6EEC90A6" w14:textId="77777777" w:rsidR="00034A9A" w:rsidRDefault="00034A9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C13B4" w14:textId="77777777" w:rsidR="00034A9A" w:rsidRDefault="00034A9A" w:rsidP="004439D9">
      <w:pPr>
        <w:spacing w:after="0" w:line="240" w:lineRule="auto"/>
      </w:pPr>
      <w:r>
        <w:separator/>
      </w:r>
    </w:p>
  </w:footnote>
  <w:footnote w:type="continuationSeparator" w:id="0">
    <w:p w14:paraId="39B368AF" w14:textId="77777777" w:rsidR="00034A9A" w:rsidRDefault="00034A9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9296E57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0C1" w:rsidRPr="00FF30C1">
          <w:rPr>
            <w:noProof/>
            <w:lang w:val="uk-UA"/>
          </w:rPr>
          <w:t>3</w:t>
        </w:r>
        <w:r>
          <w:fldChar w:fldCharType="end"/>
        </w:r>
      </w:p>
    </w:sdtContent>
  </w:sdt>
  <w:p w14:paraId="157AA5F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8F8"/>
    <w:rsid w:val="000339AC"/>
    <w:rsid w:val="00034A9A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230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5AFD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2601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5C5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4DDD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A668C"/>
    <w:rsid w:val="009B0ACB"/>
    <w:rsid w:val="009B0FEA"/>
    <w:rsid w:val="009B4960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31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638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571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068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2F64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0C1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F30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F3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FE0E-9623-4BE5-BC8B-B63781F2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7</Words>
  <Characters>198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08T04:19:00Z</dcterms:created>
  <dcterms:modified xsi:type="dcterms:W3CDTF">2023-03-08T04:19:00Z</dcterms:modified>
</cp:coreProperties>
</file>